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9879_1_115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817a67eefc74b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s externími póly – automatické čištění - 48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198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s externími póly – automatické čištění - 48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8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8330-N-F1E-B-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out magnets + extractor plat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6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6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x204x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817a67eefc74b0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